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0A" w:rsidRPr="004D547C" w:rsidRDefault="00E147AB" w:rsidP="00C87D0A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 w:rsidRPr="004D547C">
        <w:rPr>
          <w:rFonts w:ascii="Arial" w:hAnsi="Arial" w:cs="Arial"/>
          <w:b/>
          <w:bCs/>
          <w:caps/>
        </w:rPr>
        <w:t xml:space="preserve">TERMO DE ENCERRAMENTO DO </w:t>
      </w:r>
      <w:proofErr w:type="gramStart"/>
      <w:r w:rsidRPr="004D547C">
        <w:rPr>
          <w:rFonts w:ascii="Arial" w:hAnsi="Arial" w:cs="Arial"/>
          <w:b/>
          <w:bCs/>
          <w:caps/>
        </w:rPr>
        <w:t>PROJETO</w:t>
      </w:r>
      <w:r w:rsidR="00AA1282" w:rsidRPr="004D547C">
        <w:rPr>
          <w:rFonts w:ascii="Arial" w:hAnsi="Arial" w:cs="Arial"/>
          <w:b/>
          <w:bCs/>
          <w:caps/>
        </w:rPr>
        <w:t>(</w:t>
      </w:r>
      <w:proofErr w:type="gramEnd"/>
      <w:r w:rsidR="00AA1282" w:rsidRPr="004D547C">
        <w:rPr>
          <w:rFonts w:ascii="Arial" w:hAnsi="Arial" w:cs="Arial"/>
          <w:b/>
          <w:bCs/>
          <w:caps/>
        </w:rPr>
        <w:t xml:space="preserve">TEP) – DONATE </w:t>
      </w:r>
    </w:p>
    <w:p w:rsidR="00AA1282" w:rsidRPr="004D547C" w:rsidRDefault="00AA1282" w:rsidP="00C87D0A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 w:rsidRPr="004D547C">
        <w:rPr>
          <w:rFonts w:ascii="Arial" w:hAnsi="Arial" w:cs="Arial"/>
          <w:b/>
          <w:bCs/>
          <w:caps/>
        </w:rPr>
        <w:t>V-1.00</w:t>
      </w:r>
    </w:p>
    <w:p w:rsidR="001422C7" w:rsidRPr="004D547C" w:rsidRDefault="001422C7" w:rsidP="001422C7">
      <w:pPr>
        <w:ind w:right="-23"/>
        <w:jc w:val="center"/>
        <w:rPr>
          <w:rFonts w:ascii="Arial" w:hAnsi="Arial" w:cs="Arial"/>
        </w:rPr>
      </w:pPr>
    </w:p>
    <w:p w:rsidR="00AE692C" w:rsidRPr="004D547C" w:rsidRDefault="00AE692C" w:rsidP="00AE692C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4D547C">
        <w:rPr>
          <w:rFonts w:ascii="Arial" w:hAnsi="Arial" w:cs="Arial"/>
          <w:bCs/>
        </w:rPr>
        <w:t>Identificação do Projeto</w:t>
      </w:r>
    </w:p>
    <w:p w:rsidR="00AE692C" w:rsidRPr="004D547C" w:rsidRDefault="00AE692C" w:rsidP="00AE692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D547C" w:rsidRPr="004D547C" w:rsidTr="000B3D60">
        <w:trPr>
          <w:cantSplit/>
          <w:trHeight w:val="525"/>
        </w:trPr>
        <w:tc>
          <w:tcPr>
            <w:tcW w:w="8931" w:type="dxa"/>
          </w:tcPr>
          <w:p w:rsidR="00AE692C" w:rsidRPr="004D547C" w:rsidRDefault="00AE692C" w:rsidP="002828B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Projeto</w:t>
            </w:r>
          </w:p>
          <w:p w:rsidR="00AE692C" w:rsidRPr="004D547C" w:rsidRDefault="004D547C" w:rsidP="002828B1">
            <w:pPr>
              <w:rPr>
                <w:rFonts w:ascii="Arial" w:hAnsi="Arial" w:cs="Arial"/>
                <w:i/>
              </w:rPr>
            </w:pPr>
            <w:r w:rsidRPr="004D547C">
              <w:rPr>
                <w:rFonts w:ascii="Arial" w:hAnsi="Arial" w:cs="Arial"/>
                <w:i/>
              </w:rPr>
              <w:t xml:space="preserve">Projeto </w:t>
            </w:r>
            <w:proofErr w:type="spellStart"/>
            <w:r w:rsidRPr="004D547C">
              <w:rPr>
                <w:rFonts w:ascii="Arial" w:hAnsi="Arial" w:cs="Arial"/>
                <w:i/>
              </w:rPr>
              <w:t>Donate</w:t>
            </w:r>
            <w:proofErr w:type="spellEnd"/>
          </w:p>
        </w:tc>
      </w:tr>
      <w:tr w:rsidR="004D547C" w:rsidRPr="004D547C" w:rsidTr="00AA1282">
        <w:trPr>
          <w:cantSplit/>
          <w:trHeight w:val="525"/>
        </w:trPr>
        <w:tc>
          <w:tcPr>
            <w:tcW w:w="8931" w:type="dxa"/>
          </w:tcPr>
          <w:p w:rsidR="00AA1282" w:rsidRPr="004D547C" w:rsidRDefault="00AA1282" w:rsidP="002828B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Gerente do Projeto</w:t>
            </w:r>
          </w:p>
          <w:p w:rsidR="00AA1282" w:rsidRPr="004D547C" w:rsidRDefault="004D547C" w:rsidP="00AE692C">
            <w:pPr>
              <w:rPr>
                <w:rFonts w:ascii="Arial" w:hAnsi="Arial" w:cs="Arial"/>
              </w:rPr>
            </w:pPr>
            <w:r w:rsidRPr="004D547C">
              <w:rPr>
                <w:rFonts w:ascii="Arial" w:hAnsi="Arial" w:cs="Arial"/>
                <w:i/>
              </w:rPr>
              <w:t>Keslley Lima da Silva</w:t>
            </w:r>
          </w:p>
        </w:tc>
      </w:tr>
      <w:tr w:rsidR="004D547C" w:rsidRPr="004D547C" w:rsidTr="002828B1">
        <w:trPr>
          <w:cantSplit/>
          <w:trHeight w:val="525"/>
        </w:trPr>
        <w:tc>
          <w:tcPr>
            <w:tcW w:w="8931" w:type="dxa"/>
          </w:tcPr>
          <w:p w:rsidR="00335F91" w:rsidRPr="004D547C" w:rsidRDefault="00335F91" w:rsidP="00335F9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Unidade Demandante</w:t>
            </w:r>
          </w:p>
          <w:p w:rsidR="00335F91" w:rsidRPr="004D547C" w:rsidRDefault="004D547C" w:rsidP="00335F91">
            <w:pPr>
              <w:rPr>
                <w:rFonts w:ascii="Arial" w:hAnsi="Arial" w:cs="Arial"/>
                <w:i/>
              </w:rPr>
            </w:pPr>
            <w:r w:rsidRPr="004D547C">
              <w:rPr>
                <w:rFonts w:ascii="Arial" w:hAnsi="Arial" w:cs="Arial"/>
                <w:i/>
              </w:rPr>
              <w:t>Universidade Federal de Goiás</w:t>
            </w:r>
          </w:p>
        </w:tc>
      </w:tr>
      <w:tr w:rsidR="004D547C" w:rsidRPr="004D547C" w:rsidTr="00AA1282">
        <w:trPr>
          <w:cantSplit/>
          <w:trHeight w:val="525"/>
        </w:trPr>
        <w:tc>
          <w:tcPr>
            <w:tcW w:w="8931" w:type="dxa"/>
          </w:tcPr>
          <w:p w:rsidR="00AA1282" w:rsidRPr="004D547C" w:rsidRDefault="00AA1282" w:rsidP="002828B1">
            <w:pPr>
              <w:rPr>
                <w:rFonts w:ascii="Arial" w:hAnsi="Arial" w:cs="Arial"/>
                <w:b/>
                <w:bCs/>
              </w:rPr>
            </w:pPr>
            <w:r w:rsidRPr="004D547C">
              <w:rPr>
                <w:rFonts w:ascii="Arial" w:hAnsi="Arial" w:cs="Arial"/>
                <w:b/>
                <w:bCs/>
              </w:rPr>
              <w:t>Gestor do Projeto</w:t>
            </w:r>
          </w:p>
          <w:p w:rsidR="00AA1282" w:rsidRPr="004D547C" w:rsidRDefault="004D547C" w:rsidP="00F45816">
            <w:pPr>
              <w:rPr>
                <w:rFonts w:ascii="Arial" w:hAnsi="Arial" w:cs="Arial"/>
              </w:rPr>
            </w:pPr>
            <w:r w:rsidRPr="004D547C">
              <w:rPr>
                <w:rFonts w:ascii="Arial" w:hAnsi="Arial" w:cs="Arial"/>
                <w:i/>
              </w:rPr>
              <w:t>David Matheus Santos Souza</w:t>
            </w:r>
          </w:p>
        </w:tc>
      </w:tr>
      <w:tr w:rsidR="004D547C" w:rsidRPr="004D547C" w:rsidTr="000B3D60">
        <w:trPr>
          <w:cantSplit/>
          <w:trHeight w:val="525"/>
        </w:trPr>
        <w:tc>
          <w:tcPr>
            <w:tcW w:w="8931" w:type="dxa"/>
          </w:tcPr>
          <w:p w:rsidR="00AE692C" w:rsidRPr="004D547C" w:rsidRDefault="00AE692C" w:rsidP="002828B1">
            <w:pPr>
              <w:rPr>
                <w:rFonts w:ascii="Arial" w:hAnsi="Arial" w:cs="Arial"/>
                <w:bCs/>
                <w:i/>
              </w:rPr>
            </w:pPr>
            <w:r w:rsidRPr="004D547C">
              <w:rPr>
                <w:rFonts w:ascii="Arial" w:hAnsi="Arial" w:cs="Arial"/>
                <w:b/>
                <w:bCs/>
              </w:rPr>
              <w:t>Patrocinador</w:t>
            </w:r>
          </w:p>
          <w:p w:rsidR="00AE692C" w:rsidRPr="004D547C" w:rsidRDefault="004D547C" w:rsidP="002828B1">
            <w:pPr>
              <w:rPr>
                <w:rFonts w:ascii="Arial" w:hAnsi="Arial" w:cs="Arial"/>
                <w:b/>
                <w:i/>
              </w:rPr>
            </w:pPr>
            <w:r w:rsidRPr="004D547C">
              <w:rPr>
                <w:rFonts w:ascii="Arial" w:hAnsi="Arial" w:cs="Arial"/>
                <w:i/>
              </w:rPr>
              <w:t>Adriana Silveira</w:t>
            </w:r>
          </w:p>
        </w:tc>
      </w:tr>
    </w:tbl>
    <w:p w:rsidR="00AE692C" w:rsidRPr="004D547C" w:rsidRDefault="00E147AB" w:rsidP="00AA1282">
      <w:pPr>
        <w:shd w:val="clear" w:color="auto" w:fill="FFFFFF"/>
        <w:ind w:right="-23"/>
        <w:rPr>
          <w:rFonts w:ascii="Arial" w:hAnsi="Arial" w:cs="Arial"/>
        </w:rPr>
      </w:pPr>
      <w:r w:rsidRPr="004D547C">
        <w:rPr>
          <w:rFonts w:ascii="Arial" w:hAnsi="Arial" w:cs="Arial"/>
        </w:rPr>
        <w:tab/>
      </w:r>
    </w:p>
    <w:p w:rsidR="00225C35" w:rsidRPr="004D547C" w:rsidRDefault="00E147AB" w:rsidP="00225C35">
      <w:pPr>
        <w:pStyle w:val="Ttulo1"/>
        <w:numPr>
          <w:ilvl w:val="0"/>
          <w:numId w:val="20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t>Motivo do Encerramento</w:t>
      </w:r>
    </w:p>
    <w:p w:rsidR="00E147AB" w:rsidRPr="004D547C" w:rsidRDefault="00E147AB" w:rsidP="00E147AB">
      <w:pPr>
        <w:spacing w:before="120" w:after="60"/>
        <w:rPr>
          <w:rFonts w:ascii="Arial" w:hAnsi="Arial" w:cs="Arial"/>
          <w:b/>
          <w:bCs/>
        </w:rPr>
      </w:pPr>
      <w:bookmarkStart w:id="0" w:name="Selecionar6"/>
    </w:p>
    <w:bookmarkEnd w:id="0"/>
    <w:p w:rsidR="00E147AB" w:rsidRPr="004D547C" w:rsidRDefault="00A26E92" w:rsidP="00E147AB">
      <w:pPr>
        <w:spacing w:before="120" w:after="60"/>
        <w:rPr>
          <w:rFonts w:ascii="Arial" w:hAnsi="Arial" w:cs="Arial"/>
          <w:bCs/>
        </w:rPr>
      </w:pPr>
      <w:proofErr w:type="gramStart"/>
      <w:r w:rsidRPr="004D547C">
        <w:rPr>
          <w:rFonts w:ascii="Arial" w:hAnsi="Arial" w:cs="Arial"/>
          <w:bCs/>
        </w:rPr>
        <w:t xml:space="preserve">(  </w:t>
      </w:r>
      <w:r w:rsidR="004D547C" w:rsidRPr="004D547C">
        <w:rPr>
          <w:rFonts w:ascii="Arial" w:hAnsi="Arial" w:cs="Arial"/>
          <w:bCs/>
        </w:rPr>
        <w:t>x</w:t>
      </w:r>
      <w:proofErr w:type="gramEnd"/>
      <w:r w:rsidRPr="004D547C">
        <w:rPr>
          <w:rFonts w:ascii="Arial" w:hAnsi="Arial" w:cs="Arial"/>
          <w:bCs/>
        </w:rPr>
        <w:t xml:space="preserve">  ) </w:t>
      </w:r>
      <w:r w:rsidR="00E147AB" w:rsidRPr="004D547C">
        <w:rPr>
          <w:rFonts w:ascii="Arial" w:hAnsi="Arial" w:cs="Arial"/>
          <w:bCs/>
        </w:rPr>
        <w:t xml:space="preserve">Projeto concluído  </w:t>
      </w:r>
    </w:p>
    <w:p w:rsidR="00E147AB" w:rsidRPr="004D547C" w:rsidRDefault="00A26E92" w:rsidP="00E147AB">
      <w:pPr>
        <w:spacing w:before="120" w:after="60"/>
        <w:rPr>
          <w:rFonts w:ascii="Arial" w:hAnsi="Arial" w:cs="Arial"/>
          <w:bCs/>
        </w:rPr>
      </w:pPr>
      <w:proofErr w:type="gramStart"/>
      <w:r w:rsidRPr="004D547C">
        <w:rPr>
          <w:rFonts w:ascii="Arial" w:hAnsi="Arial" w:cs="Arial"/>
          <w:bCs/>
        </w:rPr>
        <w:t xml:space="preserve">(  </w:t>
      </w:r>
      <w:proofErr w:type="gramEnd"/>
      <w:r w:rsidRPr="004D547C">
        <w:rPr>
          <w:rFonts w:ascii="Arial" w:hAnsi="Arial" w:cs="Arial"/>
          <w:bCs/>
        </w:rPr>
        <w:t xml:space="preserve">  )</w:t>
      </w:r>
      <w:r w:rsidR="00E147AB" w:rsidRPr="004D547C">
        <w:rPr>
          <w:rFonts w:ascii="Arial" w:hAnsi="Arial" w:cs="Arial"/>
          <w:b/>
          <w:bCs/>
        </w:rPr>
        <w:t xml:space="preserve"> </w:t>
      </w:r>
      <w:r w:rsidR="00E147AB" w:rsidRPr="004D547C">
        <w:rPr>
          <w:rFonts w:ascii="Arial" w:hAnsi="Arial" w:cs="Arial"/>
          <w:bCs/>
        </w:rPr>
        <w:t>Projeto cancelado</w:t>
      </w:r>
    </w:p>
    <w:p w:rsidR="00225C35" w:rsidRPr="004D547C" w:rsidRDefault="00225C35" w:rsidP="00225C35">
      <w:pPr>
        <w:pStyle w:val="Ttulo1"/>
        <w:numPr>
          <w:ilvl w:val="0"/>
          <w:numId w:val="20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t>Objetivo do projeto</w:t>
      </w:r>
    </w:p>
    <w:p w:rsidR="00225C35" w:rsidRPr="004D547C" w:rsidRDefault="004D547C" w:rsidP="004D547C">
      <w:pPr>
        <w:ind w:firstLine="360"/>
        <w:rPr>
          <w:rFonts w:ascii="Arial" w:hAnsi="Arial" w:cs="Arial"/>
          <w:i/>
        </w:rPr>
      </w:pPr>
      <w:r w:rsidRPr="004D547C">
        <w:rPr>
          <w:rFonts w:ascii="Arial" w:hAnsi="Arial" w:cs="Arial"/>
          <w:i/>
        </w:rPr>
        <w:t>O projeto conclui todos os objetivos esperados para a 1ºetapa do projeto.</w:t>
      </w:r>
    </w:p>
    <w:p w:rsidR="00225C35" w:rsidRPr="004D547C" w:rsidRDefault="00225C35" w:rsidP="00225C3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</w:p>
    <w:p w:rsidR="00225C35" w:rsidRPr="004D547C" w:rsidRDefault="00E147AB" w:rsidP="00225C35">
      <w:pPr>
        <w:pStyle w:val="Ttul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t>Produtos e Entregas do Projeto</w:t>
      </w:r>
    </w:p>
    <w:p w:rsidR="00225C35" w:rsidRPr="004D547C" w:rsidRDefault="004D547C" w:rsidP="004D547C">
      <w:pPr>
        <w:pStyle w:val="Cabealho"/>
        <w:tabs>
          <w:tab w:val="clear" w:pos="4419"/>
          <w:tab w:val="clear" w:pos="8838"/>
        </w:tabs>
        <w:ind w:firstLine="360"/>
        <w:jc w:val="both"/>
        <w:rPr>
          <w:rFonts w:ascii="Arial" w:hAnsi="Arial" w:cs="Arial"/>
          <w:i/>
        </w:rPr>
      </w:pPr>
      <w:r w:rsidRPr="004D547C">
        <w:rPr>
          <w:rFonts w:ascii="Arial" w:hAnsi="Arial" w:cs="Arial"/>
          <w:i/>
        </w:rPr>
        <w:t>Os seguintes produtos foram entregues:</w:t>
      </w:r>
    </w:p>
    <w:p w:rsidR="004D547C" w:rsidRPr="004D547C" w:rsidRDefault="004D547C" w:rsidP="004D547C">
      <w:pPr>
        <w:numPr>
          <w:ilvl w:val="0"/>
          <w:numId w:val="34"/>
        </w:numPr>
        <w:spacing w:before="100" w:beforeAutospacing="1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Plano Geral de Configuração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Plano Geral do Projeto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Cronograma do Projeto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Documento de Requisitos do Sistema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Documento de Design do Sistema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 -1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-2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-3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Relatório de Monitoramento Semanal-4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Templates</w:t>
      </w:r>
    </w:p>
    <w:p w:rsidR="004D547C" w:rsidRPr="004D547C" w:rsidRDefault="004D547C" w:rsidP="004D547C">
      <w:pPr>
        <w:numPr>
          <w:ilvl w:val="0"/>
          <w:numId w:val="34"/>
        </w:numPr>
        <w:spacing w:before="60" w:after="100" w:afterAutospacing="1"/>
        <w:rPr>
          <w:rFonts w:ascii="Segoe UI" w:hAnsi="Segoe UI" w:cs="Segoe UI"/>
        </w:rPr>
      </w:pPr>
      <w:r w:rsidRPr="004D547C">
        <w:rPr>
          <w:rFonts w:ascii="Segoe UI" w:hAnsi="Segoe UI" w:cs="Segoe UI"/>
        </w:rPr>
        <w:t>Processo unificado de Construção</w:t>
      </w:r>
    </w:p>
    <w:p w:rsidR="004D547C" w:rsidRDefault="004D547C" w:rsidP="004D547C">
      <w:pPr>
        <w:spacing w:before="60" w:after="100" w:afterAutospacing="1"/>
        <w:rPr>
          <w:rFonts w:ascii="Segoe UI" w:hAnsi="Segoe UI" w:cs="Segoe UI"/>
          <w:color w:val="24292E"/>
        </w:rPr>
      </w:pPr>
    </w:p>
    <w:p w:rsidR="00A26E92" w:rsidRPr="004D547C" w:rsidRDefault="00A26E92" w:rsidP="00B279E6">
      <w:pPr>
        <w:pStyle w:val="Ttul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4D547C">
        <w:rPr>
          <w:rFonts w:cs="Arial"/>
          <w:b w:val="0"/>
          <w:sz w:val="24"/>
          <w:szCs w:val="24"/>
          <w:lang w:val="pt-BR"/>
        </w:rPr>
        <w:lastRenderedPageBreak/>
        <w:t>Considerações Finais</w:t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  <w:r w:rsidRPr="004D547C">
        <w:rPr>
          <w:rFonts w:cs="Arial"/>
          <w:b w:val="0"/>
          <w:sz w:val="24"/>
          <w:szCs w:val="24"/>
          <w:lang w:val="pt-BR"/>
        </w:rPr>
        <w:tab/>
      </w:r>
    </w:p>
    <w:p w:rsidR="00A26E92" w:rsidRPr="004D547C" w:rsidRDefault="00A26E92" w:rsidP="00EF7601">
      <w:pPr>
        <w:rPr>
          <w:rFonts w:ascii="Arial" w:hAnsi="Arial" w:cs="Arial"/>
          <w:i/>
        </w:rPr>
      </w:pPr>
    </w:p>
    <w:p w:rsidR="00A76200" w:rsidRPr="004D547C" w:rsidRDefault="004D547C" w:rsidP="004D547C">
      <w:pPr>
        <w:pStyle w:val="Cabealho"/>
        <w:tabs>
          <w:tab w:val="clear" w:pos="4419"/>
          <w:tab w:val="clear" w:pos="8838"/>
        </w:tabs>
        <w:ind w:left="426" w:hanging="66"/>
        <w:jc w:val="both"/>
        <w:rPr>
          <w:rFonts w:ascii="Arial" w:hAnsi="Arial" w:cs="Arial"/>
          <w:i/>
        </w:rPr>
      </w:pPr>
      <w:r w:rsidRPr="004D547C">
        <w:rPr>
          <w:rFonts w:ascii="Arial" w:hAnsi="Arial" w:cs="Arial"/>
          <w:i/>
        </w:rPr>
        <w:t>O projeto teve dificuldade em entregar o que foi estabelecido devido ao curto prazo estabelecido e até mesmo os recursos humanos, que era limitado e muitos não conseguiram desempenhar o seu melhor.</w:t>
      </w:r>
    </w:p>
    <w:p w:rsidR="00F164D7" w:rsidRPr="00AA1282" w:rsidRDefault="00F164D7" w:rsidP="00A76200">
      <w:pPr>
        <w:pStyle w:val="Ttulo1"/>
        <w:numPr>
          <w:ilvl w:val="0"/>
          <w:numId w:val="33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AA1282">
        <w:rPr>
          <w:rFonts w:cs="Arial"/>
          <w:b w:val="0"/>
          <w:sz w:val="24"/>
          <w:szCs w:val="24"/>
          <w:lang w:val="pt-BR"/>
        </w:rPr>
        <w:t>Aprovação</w:t>
      </w:r>
      <w:r w:rsidR="004D6766" w:rsidRPr="00AA1282">
        <w:rPr>
          <w:rFonts w:cs="Arial"/>
          <w:b w:val="0"/>
          <w:sz w:val="24"/>
          <w:szCs w:val="24"/>
          <w:lang w:val="pt-BR"/>
        </w:rPr>
        <w:tab/>
      </w:r>
      <w:r w:rsidR="004D6766" w:rsidRPr="00AA1282">
        <w:rPr>
          <w:rFonts w:cs="Arial"/>
          <w:b w:val="0"/>
          <w:sz w:val="24"/>
          <w:szCs w:val="24"/>
          <w:lang w:val="pt-BR"/>
        </w:rPr>
        <w:tab/>
      </w:r>
      <w:r w:rsidR="004D6766" w:rsidRPr="00AA1282">
        <w:rPr>
          <w:rFonts w:cs="Arial"/>
          <w:b w:val="0"/>
          <w:sz w:val="24"/>
          <w:szCs w:val="24"/>
          <w:lang w:val="pt-BR"/>
        </w:rPr>
        <w:tab/>
      </w:r>
      <w:r w:rsidR="00F34BA5" w:rsidRPr="00AA1282">
        <w:rPr>
          <w:rFonts w:cs="Arial"/>
          <w:b w:val="0"/>
          <w:sz w:val="24"/>
          <w:szCs w:val="24"/>
          <w:lang w:val="pt-BR"/>
        </w:rPr>
        <w:tab/>
      </w:r>
    </w:p>
    <w:p w:rsidR="00505AF7" w:rsidRDefault="004D547C" w:rsidP="00AA1282">
      <w:pPr>
        <w:pStyle w:val="Cabealho"/>
        <w:tabs>
          <w:tab w:val="clear" w:pos="4419"/>
          <w:tab w:val="clear" w:pos="8838"/>
        </w:tabs>
      </w:pPr>
      <w:r>
        <w:t xml:space="preserve">Adriana Silveira de Souza </w:t>
      </w:r>
      <w:bookmarkStart w:id="1" w:name="_GoBack"/>
      <w:r w:rsidR="00505A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Linha de Assinatura do Microsoft Office..." style="width:192pt;height:96pt">
            <v:imagedata r:id="rId8" o:title=""/>
            <o:lock v:ext="edit" ungrouping="t" rotation="t" cropping="t" verticies="t" text="t" grouping="t"/>
            <o:signatureline v:ext="edit" id="{289D7878-A6A6-428B-8CDE-62C953742023}" provid="{00000000-0000-0000-0000-000000000000}" o:suggestedsigner="Adriana Silveira de Souza" o:suggestedsigner2="Patrocinadora do Projeto" issignatureline="t"/>
          </v:shape>
        </w:pict>
      </w:r>
      <w:bookmarkEnd w:id="1"/>
    </w:p>
    <w:p w:rsidR="00505AF7" w:rsidRDefault="004D547C" w:rsidP="00AA1282">
      <w:pPr>
        <w:pStyle w:val="Cabealho"/>
        <w:tabs>
          <w:tab w:val="clear" w:pos="4419"/>
          <w:tab w:val="clear" w:pos="8838"/>
        </w:tabs>
      </w:pPr>
      <w:r>
        <w:t>Patrocinador do Projeto – Adriana Silveira de Souza</w:t>
      </w:r>
    </w:p>
    <w:p w:rsidR="00505AF7" w:rsidRDefault="004D547C" w:rsidP="00AA1282">
      <w:pPr>
        <w:pStyle w:val="Cabealho"/>
        <w:tabs>
          <w:tab w:val="clear" w:pos="4419"/>
          <w:tab w:val="clear" w:pos="8838"/>
        </w:tabs>
      </w:pPr>
      <w:r>
        <w:t xml:space="preserve"> Keslley Lima da Silva </w:t>
      </w:r>
    </w:p>
    <w:p w:rsidR="003C6106" w:rsidRPr="00AA1282" w:rsidRDefault="004D547C" w:rsidP="00AA128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4472C4" w:themeColor="accent1"/>
        </w:rPr>
      </w:pPr>
      <w:r>
        <w:t>Gerente do Projeto – Keslley Lima da Silva</w:t>
      </w:r>
    </w:p>
    <w:sectPr w:rsidR="003C6106" w:rsidRPr="00AA1282" w:rsidSect="00737D3A">
      <w:headerReference w:type="default" r:id="rId9"/>
      <w:footerReference w:type="even" r:id="rId10"/>
      <w:footerReference w:type="defaul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B1" w:rsidRDefault="002828B1">
      <w:r>
        <w:separator/>
      </w:r>
    </w:p>
  </w:endnote>
  <w:endnote w:type="continuationSeparator" w:id="0">
    <w:p w:rsidR="002828B1" w:rsidRDefault="0028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ectur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A" w:rsidRDefault="00243C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5F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8A" w:rsidRDefault="00165F8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94"/>
      <w:gridCol w:w="2539"/>
      <w:gridCol w:w="2672"/>
    </w:tblGrid>
    <w:tr w:rsidR="000B3D60" w:rsidRPr="000B3D60" w:rsidTr="002828B1">
      <w:trPr>
        <w:trHeight w:val="132"/>
      </w:trPr>
      <w:tc>
        <w:tcPr>
          <w:tcW w:w="1915" w:type="pct"/>
          <w:tcBorders>
            <w:top w:val="single" w:sz="4" w:space="0" w:color="808080"/>
            <w:left w:val="nil"/>
            <w:bottom w:val="nil"/>
            <w:right w:val="nil"/>
          </w:tcBorders>
          <w:vAlign w:val="center"/>
          <w:hideMark/>
        </w:tcPr>
        <w:p w:rsidR="000B3D60" w:rsidRPr="000B3D60" w:rsidRDefault="000B3D60" w:rsidP="002828B1">
          <w:pPr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bCs/>
              <w:color w:val="808080"/>
              <w:sz w:val="18"/>
              <w:szCs w:val="18"/>
            </w:rPr>
            <w:t xml:space="preserve">TEP – Termo de Encerramento </w:t>
          </w:r>
          <w:r w:rsidRPr="000B3D60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</w:p>
      </w:tc>
      <w:tc>
        <w:tcPr>
          <w:tcW w:w="1476" w:type="pct"/>
          <w:tcBorders>
            <w:top w:val="single" w:sz="4" w:space="0" w:color="808080"/>
            <w:left w:val="nil"/>
            <w:bottom w:val="nil"/>
            <w:right w:val="nil"/>
          </w:tcBorders>
          <w:vAlign w:val="center"/>
          <w:hideMark/>
        </w:tcPr>
        <w:p w:rsidR="000B3D60" w:rsidRPr="000B3D60" w:rsidRDefault="000B3D60" w:rsidP="002828B1">
          <w:pPr>
            <w:rPr>
              <w:rFonts w:ascii="Arial" w:hAnsi="Arial" w:cs="Arial"/>
              <w:color w:val="808080"/>
              <w:sz w:val="18"/>
              <w:szCs w:val="18"/>
            </w:rPr>
          </w:pPr>
          <w:r w:rsidRPr="000B3D60">
            <w:rPr>
              <w:rFonts w:ascii="Arial" w:hAnsi="Arial" w:cs="Arial"/>
              <w:color w:val="808080"/>
              <w:sz w:val="18"/>
              <w:szCs w:val="18"/>
            </w:rPr>
            <w:t xml:space="preserve">          Versão: 2.0</w:t>
          </w:r>
        </w:p>
      </w:tc>
      <w:tc>
        <w:tcPr>
          <w:tcW w:w="1554" w:type="pct"/>
          <w:tcBorders>
            <w:top w:val="single" w:sz="4" w:space="0" w:color="808080"/>
            <w:left w:val="nil"/>
            <w:bottom w:val="nil"/>
            <w:right w:val="nil"/>
          </w:tcBorders>
          <w:vAlign w:val="center"/>
          <w:hideMark/>
        </w:tcPr>
        <w:p w:rsidR="000B3D60" w:rsidRPr="000B3D60" w:rsidRDefault="000B3D60" w:rsidP="002828B1">
          <w:pPr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0B3D60">
            <w:rPr>
              <w:rFonts w:ascii="Arial" w:hAnsi="Arial" w:cs="Arial"/>
              <w:color w:val="808080"/>
              <w:sz w:val="18"/>
              <w:szCs w:val="18"/>
            </w:rPr>
            <w:t>Página: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505AF7">
            <w:rPr>
              <w:rStyle w:val="Nmerodepgina"/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t xml:space="preserve"> / 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instrText xml:space="preserve"> NUMPAGES </w:instrTex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505AF7">
            <w:rPr>
              <w:rStyle w:val="Nmerodepgina"/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="00165F8A" w:rsidRPr="000B3D60" w:rsidRDefault="00165F8A" w:rsidP="000B3D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B1" w:rsidRDefault="002828B1">
      <w:r>
        <w:separator/>
      </w:r>
    </w:p>
  </w:footnote>
  <w:footnote w:type="continuationSeparator" w:id="0">
    <w:p w:rsidR="002828B1" w:rsidRDefault="0028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A" w:rsidRDefault="00AA1282">
    <w:pPr>
      <w:pStyle w:val="Cabealho"/>
      <w:jc w:val="right"/>
      <w:rPr>
        <w:rFonts w:ascii="Architecture" w:hAnsi="Architecture"/>
        <w:b/>
        <w:bCs/>
        <w:color w:val="6699FF"/>
        <w:sz w:val="22"/>
      </w:rPr>
    </w:pPr>
    <w:r w:rsidRPr="00243CDB">
      <w:rPr>
        <w:rFonts w:ascii="Architecture" w:hAnsi="Architecture"/>
        <w:b/>
        <w:bCs/>
        <w:noProof/>
        <w:color w:val="6699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38375</wp:posOffset>
              </wp:positionH>
              <wp:positionV relativeFrom="paragraph">
                <wp:posOffset>-34925</wp:posOffset>
              </wp:positionV>
              <wp:extent cx="1943100" cy="342900"/>
              <wp:effectExtent l="0" t="317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A" w:rsidRPr="00C87D0A" w:rsidRDefault="00165F8A" w:rsidP="00C87D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6.25pt;margin-top:-2.75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4L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" filled="f" stroked="f">
              <v:textbox>
                <w:txbxContent>
                  <w:p w:rsidR="00165F8A" w:rsidRPr="00C87D0A" w:rsidRDefault="00165F8A" w:rsidP="00C87D0A"/>
                </w:txbxContent>
              </v:textbox>
            </v:shape>
          </w:pict>
        </mc:Fallback>
      </mc:AlternateContent>
    </w:r>
  </w:p>
  <w:p w:rsidR="00165F8A" w:rsidRDefault="00165F8A" w:rsidP="006763C2">
    <w:pPr>
      <w:pStyle w:val="Cabealho"/>
      <w:ind w:left="-1134" w:firstLine="1134"/>
      <w:jc w:val="center"/>
      <w:rPr>
        <w:rFonts w:ascii="Tahoma" w:hAnsi="Tahoma" w:cs="Tahoma"/>
        <w:b/>
        <w:bCs/>
        <w:caps/>
      </w:rPr>
    </w:pPr>
  </w:p>
  <w:p w:rsidR="00165F8A" w:rsidRDefault="00165F8A">
    <w:pPr>
      <w:pStyle w:val="Cabealho"/>
      <w:jc w:val="center"/>
      <w:rPr>
        <w:sz w:val="16"/>
      </w:rPr>
    </w:pPr>
    <w:r>
      <w:rPr>
        <w:rFonts w:ascii="Tahoma" w:hAnsi="Tahoma" w:cs="Tahoma"/>
        <w:b/>
        <w:bCs/>
        <w:caps/>
      </w:rPr>
      <w:t xml:space="preserve"> </w:t>
    </w:r>
    <w:r>
      <w:rPr>
        <w:rFonts w:ascii="Tahoma" w:hAnsi="Tahoma" w:cs="Tahoma"/>
        <w:b/>
        <w:bCs/>
        <w:cap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2EE"/>
    <w:multiLevelType w:val="hybridMultilevel"/>
    <w:tmpl w:val="2C60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8CF"/>
    <w:multiLevelType w:val="multilevel"/>
    <w:tmpl w:val="20E0724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54F3B7A"/>
    <w:multiLevelType w:val="hybridMultilevel"/>
    <w:tmpl w:val="6994EC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922B61"/>
    <w:multiLevelType w:val="multilevel"/>
    <w:tmpl w:val="ECF07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6A38CD"/>
    <w:multiLevelType w:val="hybridMultilevel"/>
    <w:tmpl w:val="AE1E67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C2264"/>
    <w:multiLevelType w:val="hybridMultilevel"/>
    <w:tmpl w:val="357E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7519B"/>
    <w:multiLevelType w:val="multilevel"/>
    <w:tmpl w:val="C8E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866FE"/>
    <w:multiLevelType w:val="hybridMultilevel"/>
    <w:tmpl w:val="D596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0"/>
  </w:num>
  <w:num w:numId="22">
    <w:abstractNumId w:val="9"/>
  </w:num>
  <w:num w:numId="23">
    <w:abstractNumId w:val="2"/>
  </w:num>
  <w:num w:numId="24">
    <w:abstractNumId w:val="2"/>
  </w:num>
  <w:num w:numId="25">
    <w:abstractNumId w:val="14"/>
  </w:num>
  <w:num w:numId="26">
    <w:abstractNumId w:val="12"/>
  </w:num>
  <w:num w:numId="27">
    <w:abstractNumId w:val="5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A9"/>
    <w:rsid w:val="00003FDE"/>
    <w:rsid w:val="0001234D"/>
    <w:rsid w:val="00013AC9"/>
    <w:rsid w:val="00066B7E"/>
    <w:rsid w:val="000846B0"/>
    <w:rsid w:val="000B3D60"/>
    <w:rsid w:val="000F2B20"/>
    <w:rsid w:val="00136F8B"/>
    <w:rsid w:val="001422C7"/>
    <w:rsid w:val="00165F8A"/>
    <w:rsid w:val="00166ED0"/>
    <w:rsid w:val="00187A4B"/>
    <w:rsid w:val="00196F68"/>
    <w:rsid w:val="001A2A17"/>
    <w:rsid w:val="001C2935"/>
    <w:rsid w:val="001C71D2"/>
    <w:rsid w:val="001E27C2"/>
    <w:rsid w:val="001F160A"/>
    <w:rsid w:val="00212A18"/>
    <w:rsid w:val="00225A05"/>
    <w:rsid w:val="00225C35"/>
    <w:rsid w:val="0023115C"/>
    <w:rsid w:val="00243CDB"/>
    <w:rsid w:val="00276BFD"/>
    <w:rsid w:val="002828B1"/>
    <w:rsid w:val="002861A8"/>
    <w:rsid w:val="002C339A"/>
    <w:rsid w:val="002C4260"/>
    <w:rsid w:val="002E72A8"/>
    <w:rsid w:val="00335F91"/>
    <w:rsid w:val="00362FE3"/>
    <w:rsid w:val="00363974"/>
    <w:rsid w:val="003B455A"/>
    <w:rsid w:val="003C6106"/>
    <w:rsid w:val="00425936"/>
    <w:rsid w:val="004531E2"/>
    <w:rsid w:val="004704C4"/>
    <w:rsid w:val="00473B11"/>
    <w:rsid w:val="004921DE"/>
    <w:rsid w:val="00493DE5"/>
    <w:rsid w:val="00494D03"/>
    <w:rsid w:val="004A0DAF"/>
    <w:rsid w:val="004A6CA4"/>
    <w:rsid w:val="004C478F"/>
    <w:rsid w:val="004D1B41"/>
    <w:rsid w:val="004D547C"/>
    <w:rsid w:val="004D6766"/>
    <w:rsid w:val="004F42BD"/>
    <w:rsid w:val="00502E40"/>
    <w:rsid w:val="00505AF7"/>
    <w:rsid w:val="005459A4"/>
    <w:rsid w:val="0057025C"/>
    <w:rsid w:val="00597503"/>
    <w:rsid w:val="005A2BA6"/>
    <w:rsid w:val="005D7138"/>
    <w:rsid w:val="005E35B4"/>
    <w:rsid w:val="00600404"/>
    <w:rsid w:val="006712BE"/>
    <w:rsid w:val="00673D0A"/>
    <w:rsid w:val="00674C18"/>
    <w:rsid w:val="006763C2"/>
    <w:rsid w:val="006B5785"/>
    <w:rsid w:val="006C2FE2"/>
    <w:rsid w:val="006D4753"/>
    <w:rsid w:val="006D53D0"/>
    <w:rsid w:val="006F7D6C"/>
    <w:rsid w:val="0070627C"/>
    <w:rsid w:val="00737D3A"/>
    <w:rsid w:val="00785414"/>
    <w:rsid w:val="007A0009"/>
    <w:rsid w:val="007A3349"/>
    <w:rsid w:val="007A3980"/>
    <w:rsid w:val="007A4F23"/>
    <w:rsid w:val="007A6B73"/>
    <w:rsid w:val="007D32F6"/>
    <w:rsid w:val="007F2EFF"/>
    <w:rsid w:val="00803728"/>
    <w:rsid w:val="008148B9"/>
    <w:rsid w:val="00817A6C"/>
    <w:rsid w:val="00832C46"/>
    <w:rsid w:val="00841958"/>
    <w:rsid w:val="0087269D"/>
    <w:rsid w:val="008A54AD"/>
    <w:rsid w:val="008E06EF"/>
    <w:rsid w:val="009057CC"/>
    <w:rsid w:val="009215EE"/>
    <w:rsid w:val="00927844"/>
    <w:rsid w:val="0094526B"/>
    <w:rsid w:val="00975ABE"/>
    <w:rsid w:val="009802F1"/>
    <w:rsid w:val="00985B0E"/>
    <w:rsid w:val="0098736E"/>
    <w:rsid w:val="00994206"/>
    <w:rsid w:val="009B11EA"/>
    <w:rsid w:val="009B32DF"/>
    <w:rsid w:val="009B7B48"/>
    <w:rsid w:val="009C19BD"/>
    <w:rsid w:val="00A07B40"/>
    <w:rsid w:val="00A143C7"/>
    <w:rsid w:val="00A14CF1"/>
    <w:rsid w:val="00A26E92"/>
    <w:rsid w:val="00A50299"/>
    <w:rsid w:val="00A5094B"/>
    <w:rsid w:val="00A54BBE"/>
    <w:rsid w:val="00A76200"/>
    <w:rsid w:val="00AA1282"/>
    <w:rsid w:val="00AA61F5"/>
    <w:rsid w:val="00AB3E71"/>
    <w:rsid w:val="00AB6A0B"/>
    <w:rsid w:val="00AC6DE5"/>
    <w:rsid w:val="00AC7341"/>
    <w:rsid w:val="00AD2445"/>
    <w:rsid w:val="00AE692C"/>
    <w:rsid w:val="00AF20AF"/>
    <w:rsid w:val="00B279E6"/>
    <w:rsid w:val="00B34458"/>
    <w:rsid w:val="00B615BA"/>
    <w:rsid w:val="00B83FB9"/>
    <w:rsid w:val="00BD1BF5"/>
    <w:rsid w:val="00BD3A9F"/>
    <w:rsid w:val="00BF69A9"/>
    <w:rsid w:val="00C12ABC"/>
    <w:rsid w:val="00C33C47"/>
    <w:rsid w:val="00C51BAA"/>
    <w:rsid w:val="00C87BFE"/>
    <w:rsid w:val="00C87D0A"/>
    <w:rsid w:val="00CD3EB7"/>
    <w:rsid w:val="00CD722E"/>
    <w:rsid w:val="00D2165E"/>
    <w:rsid w:val="00D46636"/>
    <w:rsid w:val="00D720F1"/>
    <w:rsid w:val="00D808C9"/>
    <w:rsid w:val="00D922A6"/>
    <w:rsid w:val="00DA305A"/>
    <w:rsid w:val="00DB708C"/>
    <w:rsid w:val="00DC28AE"/>
    <w:rsid w:val="00DE629E"/>
    <w:rsid w:val="00E147AB"/>
    <w:rsid w:val="00E9422C"/>
    <w:rsid w:val="00EF7601"/>
    <w:rsid w:val="00F15BE9"/>
    <w:rsid w:val="00F164D7"/>
    <w:rsid w:val="00F30D62"/>
    <w:rsid w:val="00F34BA5"/>
    <w:rsid w:val="00F37696"/>
    <w:rsid w:val="00F45816"/>
    <w:rsid w:val="00F54BF1"/>
    <w:rsid w:val="00F92AD8"/>
    <w:rsid w:val="00FC2790"/>
    <w:rsid w:val="00FC63C9"/>
    <w:rsid w:val="00FD03B5"/>
    <w:rsid w:val="00FD719F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537C77FA"/>
  <w15:chartTrackingRefBased/>
  <w15:docId w15:val="{87B8817E-68BC-41B6-A301-004BEC42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94206"/>
    <w:rPr>
      <w:sz w:val="24"/>
      <w:szCs w:val="24"/>
    </w:rPr>
  </w:style>
  <w:style w:type="paragraph" w:styleId="Ttulo1">
    <w:name w:val="heading 1"/>
    <w:basedOn w:val="Normal"/>
    <w:next w:val="Normal"/>
    <w:qFormat/>
    <w:rsid w:val="00994206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Ttulo2">
    <w:name w:val="heading 2"/>
    <w:aliases w:val="Chapter Number/Appendix Letter,chn,H2"/>
    <w:basedOn w:val="Normal"/>
    <w:next w:val="Normal"/>
    <w:qFormat/>
    <w:rsid w:val="009942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9942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994206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Ttulo5">
    <w:name w:val="heading 5"/>
    <w:basedOn w:val="Normal"/>
    <w:next w:val="Normal"/>
    <w:qFormat/>
    <w:rsid w:val="0099420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Ttulo6">
    <w:name w:val="heading 6"/>
    <w:basedOn w:val="Normal"/>
    <w:next w:val="Normal"/>
    <w:qFormat/>
    <w:rsid w:val="00994206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Ttulo7">
    <w:name w:val="heading 7"/>
    <w:aliases w:val="marcador"/>
    <w:basedOn w:val="Normal"/>
    <w:next w:val="Normal"/>
    <w:qFormat/>
    <w:rsid w:val="00994206"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Ttulo8">
    <w:name w:val="heading 8"/>
    <w:basedOn w:val="Normal"/>
    <w:next w:val="Normal"/>
    <w:qFormat/>
    <w:rsid w:val="00994206"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Ttulo9">
    <w:name w:val="heading 9"/>
    <w:basedOn w:val="Normal"/>
    <w:next w:val="Normal"/>
    <w:qFormat/>
    <w:rsid w:val="009942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42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94206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rsid w:val="00994206"/>
    <w:pPr>
      <w:ind w:left="1843"/>
    </w:pPr>
    <w:rPr>
      <w:rFonts w:ascii="Tahoma" w:hAnsi="Tahoma"/>
      <w:i/>
      <w:sz w:val="22"/>
    </w:rPr>
  </w:style>
  <w:style w:type="paragraph" w:customStyle="1" w:styleId="Tabela">
    <w:name w:val="Tabela"/>
    <w:basedOn w:val="Normal"/>
    <w:rsid w:val="00994206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Fontepargpadro"/>
    <w:rsid w:val="00994206"/>
    <w:rPr>
      <w:color w:val="0000FF"/>
      <w:u w:val="single"/>
    </w:rPr>
  </w:style>
  <w:style w:type="character" w:styleId="HiperlinkVisitado">
    <w:name w:val="FollowedHyperlink"/>
    <w:basedOn w:val="Fontepargpadro"/>
    <w:rsid w:val="00994206"/>
    <w:rPr>
      <w:color w:val="800080"/>
      <w:u w:val="single"/>
    </w:rPr>
  </w:style>
  <w:style w:type="paragraph" w:styleId="TextosemFormatao">
    <w:name w:val="Plain Text"/>
    <w:basedOn w:val="Normal"/>
    <w:rsid w:val="00994206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994206"/>
  </w:style>
  <w:style w:type="paragraph" w:styleId="Textodebalo">
    <w:name w:val="Balloon Text"/>
    <w:basedOn w:val="Normal"/>
    <w:link w:val="TextodebaloChar"/>
    <w:rsid w:val="00BF69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69A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autoRedefine/>
    <w:rsid w:val="00493DE5"/>
    <w:pPr>
      <w:keepLines/>
      <w:widowControl w:val="0"/>
      <w:autoSpaceDE w:val="0"/>
      <w:autoSpaceDN w:val="0"/>
      <w:spacing w:after="120" w:line="240" w:lineRule="atLeast"/>
      <w:ind w:firstLine="708"/>
      <w:jc w:val="both"/>
    </w:pPr>
    <w:rPr>
      <w:rFonts w:ascii="Arial" w:hAnsi="Arial"/>
      <w:snapToGrid w:val="0"/>
      <w:color w:val="0000FF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93DE5"/>
    <w:rPr>
      <w:rFonts w:ascii="Arial" w:hAnsi="Arial"/>
      <w:snapToGrid w:val="0"/>
      <w:color w:val="0000FF"/>
      <w:lang w:eastAsia="en-US"/>
    </w:rPr>
  </w:style>
  <w:style w:type="table" w:styleId="Tabelacomgrade">
    <w:name w:val="Table Grid"/>
    <w:basedOn w:val="Tabelanormal"/>
    <w:rsid w:val="00003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E692C"/>
    <w:pPr>
      <w:spacing w:before="120" w:after="120"/>
      <w:ind w:left="708"/>
      <w:jc w:val="both"/>
    </w:pPr>
    <w:rPr>
      <w:rFonts w:ascii="Arial" w:hAnsi="Arial"/>
    </w:rPr>
  </w:style>
  <w:style w:type="paragraph" w:customStyle="1" w:styleId="TextoExplicativo">
    <w:name w:val="Texto Explicativo"/>
    <w:basedOn w:val="Normal"/>
    <w:autoRedefine/>
    <w:rsid w:val="007A3349"/>
    <w:pPr>
      <w:jc w:val="both"/>
    </w:pPr>
    <w:rPr>
      <w:rFonts w:ascii="Trebuchet MS" w:hAnsi="Trebuchet MS" w:cs="Arial"/>
      <w:i/>
    </w:rPr>
  </w:style>
  <w:style w:type="paragraph" w:customStyle="1" w:styleId="Anexo1">
    <w:name w:val="Anexo 1"/>
    <w:basedOn w:val="Normal"/>
    <w:rsid w:val="00AB6A0B"/>
    <w:pPr>
      <w:keepNext/>
      <w:widowControl w:val="0"/>
      <w:tabs>
        <w:tab w:val="left" w:pos="1134"/>
        <w:tab w:val="left" w:pos="1418"/>
      </w:tabs>
      <w:spacing w:before="240" w:after="120"/>
      <w:jc w:val="both"/>
      <w:outlineLvl w:val="0"/>
    </w:pPr>
    <w:rPr>
      <w:rFonts w:ascii="Arial" w:hAnsi="Arial" w:cs="Arial"/>
      <w:b/>
      <w:caps/>
      <w:snapToGrid w:val="0"/>
      <w:szCs w:val="20"/>
    </w:rPr>
  </w:style>
  <w:style w:type="paragraph" w:styleId="Sumrio3">
    <w:name w:val="toc 3"/>
    <w:basedOn w:val="Normal"/>
    <w:next w:val="Normal"/>
    <w:autoRedefine/>
    <w:rsid w:val="00F92AD8"/>
    <w:pPr>
      <w:ind w:left="480"/>
    </w:pPr>
    <w:rPr>
      <w:lang w:eastAsia="en-US"/>
    </w:rPr>
  </w:style>
  <w:style w:type="character" w:customStyle="1" w:styleId="CabealhoChar">
    <w:name w:val="Cabeçalho Char"/>
    <w:basedOn w:val="Fontepargpadro"/>
    <w:link w:val="Cabealho"/>
    <w:rsid w:val="00F92AD8"/>
    <w:rPr>
      <w:sz w:val="24"/>
      <w:szCs w:val="24"/>
    </w:rPr>
  </w:style>
  <w:style w:type="paragraph" w:styleId="Ttulo">
    <w:name w:val="Title"/>
    <w:basedOn w:val="Normal"/>
    <w:link w:val="TtuloChar"/>
    <w:qFormat/>
    <w:rsid w:val="00A26E92"/>
    <w:pPr>
      <w:spacing w:before="360" w:after="24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TtuloChar">
    <w:name w:val="Título Char"/>
    <w:basedOn w:val="Fontepargpadro"/>
    <w:link w:val="Ttulo"/>
    <w:rsid w:val="00A26E92"/>
    <w:rPr>
      <w:rFonts w:ascii="Arial" w:hAnsi="Arial" w:cs="Arial"/>
      <w:b/>
      <w:bCs/>
      <w:color w:val="00008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2B74-B286-461C-A6C2-A94A39CC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18 - TEP - Termo de Encerramento do Projeto</vt:lpstr>
    </vt:vector>
  </TitlesOfParts>
  <Manager>Plano Consultoria</Manager>
  <Company>Conselho da Justiça Federal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18 - TEP - Termo de Encerramento do Projeto</dc:title>
  <dc:subject>Termo de Encerramento do Projeto</dc:subject>
  <dc:creator>EPE NACIONAL - CJF</dc:creator>
  <cp:keywords>MGP, Fechamento, Termo de Encerramento do Projeto</cp:keywords>
  <dc:description>O Termo de Encerramento do projeto tem por finalidade atestar a conclusão do projeto, registrando o atendimento do escopo, a qualidade dos produtos e serviços, o atendimento dos prazos, a qualidade do gerenciamento do projeto e a qualidade do relacionamento com todas as partes envolvidas.</dc:description>
  <cp:lastModifiedBy>Keslley Lima da Silva</cp:lastModifiedBy>
  <cp:revision>3</cp:revision>
  <cp:lastPrinted>2010-12-21T11:29:00Z</cp:lastPrinted>
  <dcterms:created xsi:type="dcterms:W3CDTF">2017-05-06T21:03:00Z</dcterms:created>
  <dcterms:modified xsi:type="dcterms:W3CDTF">2017-05-06T21:11:00Z</dcterms:modified>
  <cp:category>Modelo de documento</cp:category>
  <cp:contentStatus>Ativo - Versão 2.0</cp:contentStatus>
</cp:coreProperties>
</file>